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0CCD" w14:textId="66FF27EC" w:rsidR="00F15B50" w:rsidRDefault="00F15B50" w:rsidP="00D00F57"/>
    <w:p w14:paraId="3B11DF2F" w14:textId="77777777" w:rsidR="00EF579C" w:rsidRPr="00AC113C" w:rsidRDefault="00EF579C" w:rsidP="00EF579C">
      <w:pPr>
        <w:rPr>
          <w:sz w:val="28"/>
        </w:rPr>
      </w:pPr>
      <w:r>
        <w:rPr>
          <w:b/>
          <w:sz w:val="28"/>
        </w:rPr>
        <w:t xml:space="preserve">Student: </w:t>
      </w:r>
      <w:r w:rsidRPr="00AC113C">
        <w:rPr>
          <w:sz w:val="28"/>
        </w:rPr>
        <w:t>_________________________________________________</w:t>
      </w:r>
      <w:r>
        <w:rPr>
          <w:sz w:val="28"/>
        </w:rPr>
        <w:t xml:space="preserve"> </w:t>
      </w:r>
      <w:r w:rsidRPr="00AC113C">
        <w:rPr>
          <w:b/>
          <w:sz w:val="28"/>
        </w:rPr>
        <w:t>Date</w:t>
      </w:r>
      <w:r w:rsidRPr="00AC113C">
        <w:rPr>
          <w:sz w:val="28"/>
        </w:rPr>
        <w:t>:</w:t>
      </w:r>
      <w:r>
        <w:rPr>
          <w:sz w:val="28"/>
        </w:rPr>
        <w:t xml:space="preserve"> </w:t>
      </w:r>
      <w:r w:rsidRPr="00AC113C">
        <w:rPr>
          <w:sz w:val="28"/>
        </w:rPr>
        <w:t>_________________________</w:t>
      </w:r>
      <w:r>
        <w:rPr>
          <w:sz w:val="28"/>
        </w:rPr>
        <w:t>_</w:t>
      </w:r>
    </w:p>
    <w:p w14:paraId="37ABF135" w14:textId="77777777" w:rsidR="00EF579C" w:rsidRPr="00AC113C" w:rsidRDefault="00EF579C" w:rsidP="00EF579C">
      <w:r w:rsidRPr="00AC113C">
        <w:rPr>
          <w:b/>
          <w:sz w:val="28"/>
        </w:rPr>
        <w:t>Skill</w:t>
      </w:r>
      <w:r w:rsidRPr="00AC113C">
        <w:rPr>
          <w:sz w:val="28"/>
        </w:rPr>
        <w:t xml:space="preserve">: </w:t>
      </w:r>
      <w:r w:rsidRPr="00AC113C">
        <w:t>__________________________________________________________________________________________________</w:t>
      </w:r>
      <w:r>
        <w:t>___</w:t>
      </w:r>
    </w:p>
    <w:p w14:paraId="5A513DA4" w14:textId="77777777" w:rsidR="00EF579C" w:rsidRPr="00AC113C" w:rsidRDefault="00EF579C" w:rsidP="00EF579C">
      <w:pPr>
        <w:rPr>
          <w:sz w:val="28"/>
        </w:rPr>
      </w:pPr>
      <w:r w:rsidRPr="00AC113C">
        <w:rPr>
          <w:b/>
          <w:sz w:val="28"/>
        </w:rPr>
        <w:t>Expectation</w:t>
      </w:r>
      <w:r w:rsidRPr="00AC113C">
        <w:rPr>
          <w:sz w:val="28"/>
        </w:rPr>
        <w:t>: ___________________________________________________________________________</w:t>
      </w:r>
      <w:r>
        <w:rPr>
          <w:sz w:val="28"/>
        </w:rPr>
        <w:t>__</w:t>
      </w:r>
    </w:p>
    <w:p w14:paraId="79B6B00A" w14:textId="77777777" w:rsidR="00EF579C" w:rsidRPr="00C54B7E" w:rsidRDefault="00EF579C" w:rsidP="00EF579C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250"/>
        <w:gridCol w:w="1984"/>
        <w:gridCol w:w="2865"/>
        <w:gridCol w:w="3747"/>
      </w:tblGrid>
      <w:tr w:rsidR="00EF579C" w:rsidRPr="00FD31C4" w14:paraId="307995F5" w14:textId="77777777" w:rsidTr="00741078">
        <w:trPr>
          <w:trHeight w:val="112"/>
        </w:trPr>
        <w:tc>
          <w:tcPr>
            <w:tcW w:w="1238" w:type="dxa"/>
          </w:tcPr>
          <w:p w14:paraId="708C6C50" w14:textId="77777777" w:rsidR="00EF579C" w:rsidRPr="00FD31C4" w:rsidRDefault="00EF579C" w:rsidP="00741078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14:paraId="56241C7E" w14:textId="77777777" w:rsidR="00EF579C" w:rsidRPr="00FD31C4" w:rsidRDefault="00EF579C" w:rsidP="00741078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2865" w:type="dxa"/>
          </w:tcPr>
          <w:p w14:paraId="4265E91C" w14:textId="77777777" w:rsidR="00EF579C" w:rsidRPr="00FD31C4" w:rsidRDefault="00EF579C" w:rsidP="00741078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3747" w:type="dxa"/>
          </w:tcPr>
          <w:p w14:paraId="5AACC11F" w14:textId="77777777" w:rsidR="00EF579C" w:rsidRPr="00FD31C4" w:rsidRDefault="00EF579C" w:rsidP="00741078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</w:rPr>
            </w:pPr>
          </w:p>
        </w:tc>
      </w:tr>
      <w:tr w:rsidR="00EF579C" w:rsidRPr="00F35DAF" w14:paraId="0F7F22C0" w14:textId="77777777" w:rsidTr="00741078">
        <w:trPr>
          <w:trHeight w:val="267"/>
        </w:trPr>
        <w:tc>
          <w:tcPr>
            <w:tcW w:w="1238" w:type="dxa"/>
          </w:tcPr>
          <w:p w14:paraId="437AADB9" w14:textId="77777777" w:rsidR="00EF579C" w:rsidRPr="00F35DAF" w:rsidRDefault="00EF579C" w:rsidP="00741078">
            <w:pPr>
              <w:jc w:val="center"/>
            </w:pPr>
            <w:r w:rsidRPr="00F35DAF">
              <w:rPr>
                <w:noProof/>
              </w:rPr>
              <w:drawing>
                <wp:inline distT="0" distB="0" distL="0" distR="0" wp14:anchorId="5F6511D1" wp14:editId="43696880">
                  <wp:extent cx="542925" cy="422275"/>
                  <wp:effectExtent l="0" t="0" r="0" b="0"/>
                  <wp:docPr id="317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4676441" w14:textId="77777777" w:rsidR="00EF579C" w:rsidRPr="00F35DAF" w:rsidRDefault="00EF579C" w:rsidP="00741078">
            <w:pPr>
              <w:jc w:val="center"/>
            </w:pPr>
            <w:r w:rsidRPr="00F35DAF">
              <w:rPr>
                <w:noProof/>
              </w:rPr>
              <w:drawing>
                <wp:inline distT="0" distB="0" distL="0" distR="0" wp14:anchorId="3DDACDB8" wp14:editId="0E12CFCF">
                  <wp:extent cx="542925" cy="422275"/>
                  <wp:effectExtent l="0" t="0" r="0" b="0"/>
                  <wp:docPr id="318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02BAE203" wp14:editId="567D4E34">
                  <wp:extent cx="542925" cy="422275"/>
                  <wp:effectExtent l="0" t="0" r="0" b="0"/>
                  <wp:docPr id="319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1D7DE77C" w14:textId="77777777" w:rsidR="00EF579C" w:rsidRPr="00F35DAF" w:rsidRDefault="00EF579C" w:rsidP="00741078">
            <w:r w:rsidRPr="00F35DAF">
              <w:rPr>
                <w:noProof/>
              </w:rPr>
              <w:drawing>
                <wp:inline distT="0" distB="0" distL="0" distR="0" wp14:anchorId="202DF4D1" wp14:editId="1E15AAD4">
                  <wp:extent cx="542925" cy="422275"/>
                  <wp:effectExtent l="0" t="0" r="0" b="0"/>
                  <wp:docPr id="320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404743A2" wp14:editId="08FA75AC">
                  <wp:extent cx="542925" cy="422275"/>
                  <wp:effectExtent l="0" t="0" r="0" b="0"/>
                  <wp:docPr id="32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0B80F678" wp14:editId="6D7C08CC">
                  <wp:extent cx="542925" cy="422275"/>
                  <wp:effectExtent l="0" t="0" r="0" b="0"/>
                  <wp:docPr id="322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14:paraId="022639AC" w14:textId="77777777" w:rsidR="00EF579C" w:rsidRPr="00F35DAF" w:rsidRDefault="00EF579C" w:rsidP="00741078">
            <w:r w:rsidRPr="00F35DAF">
              <w:rPr>
                <w:noProof/>
              </w:rPr>
              <w:drawing>
                <wp:inline distT="0" distB="0" distL="0" distR="0" wp14:anchorId="4A6A6495" wp14:editId="6EA18650">
                  <wp:extent cx="542925" cy="422275"/>
                  <wp:effectExtent l="0" t="0" r="0" b="0"/>
                  <wp:docPr id="323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45AA9144" wp14:editId="3B93AE40">
                  <wp:extent cx="542925" cy="422275"/>
                  <wp:effectExtent l="0" t="0" r="0" b="0"/>
                  <wp:docPr id="324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2B90B135" wp14:editId="68EAFD91">
                  <wp:extent cx="542925" cy="422275"/>
                  <wp:effectExtent l="0" t="0" r="0" b="0"/>
                  <wp:docPr id="325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1A0E902D" wp14:editId="3BBDC26C">
                  <wp:extent cx="542925" cy="422275"/>
                  <wp:effectExtent l="0" t="0" r="0" b="0"/>
                  <wp:docPr id="3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79C" w:rsidRPr="00F35DAF" w14:paraId="6F26F7AA" w14:textId="77777777" w:rsidTr="00741078">
        <w:trPr>
          <w:trHeight w:val="200"/>
        </w:trPr>
        <w:tc>
          <w:tcPr>
            <w:tcW w:w="1238" w:type="dxa"/>
          </w:tcPr>
          <w:p w14:paraId="1B64DA20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0710B4DA" w14:textId="77777777" w:rsidR="00EF579C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ginning/</w:t>
            </w:r>
          </w:p>
          <w:p w14:paraId="26F6BDA7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itial</w:t>
            </w:r>
          </w:p>
        </w:tc>
        <w:tc>
          <w:tcPr>
            <w:tcW w:w="1984" w:type="dxa"/>
          </w:tcPr>
          <w:p w14:paraId="62D67AD2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5932AB3F" w14:textId="77777777" w:rsidR="00EF579C" w:rsidRPr="00741486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ing/Partial</w:t>
            </w:r>
          </w:p>
        </w:tc>
        <w:tc>
          <w:tcPr>
            <w:tcW w:w="2865" w:type="dxa"/>
          </w:tcPr>
          <w:p w14:paraId="07E06B61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47841366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ed/Developed</w:t>
            </w:r>
          </w:p>
        </w:tc>
        <w:tc>
          <w:tcPr>
            <w:tcW w:w="3747" w:type="dxa"/>
          </w:tcPr>
          <w:p w14:paraId="30E8FB82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</w:p>
          <w:p w14:paraId="750580B1" w14:textId="77777777" w:rsidR="00EF579C" w:rsidRPr="00FD31C4" w:rsidRDefault="00EF579C" w:rsidP="0074107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dependent/Proficient</w:t>
            </w:r>
          </w:p>
        </w:tc>
      </w:tr>
    </w:tbl>
    <w:p w14:paraId="44F82E37" w14:textId="77777777" w:rsidR="00EF579C" w:rsidRDefault="00EF579C" w:rsidP="00EF579C"/>
    <w:p w14:paraId="0011DEC2" w14:textId="77777777" w:rsidR="00EF579C" w:rsidRDefault="00EF579C" w:rsidP="00EF579C">
      <w:pPr>
        <w:pBdr>
          <w:bottom w:val="single" w:sz="12" w:space="1" w:color="auto"/>
        </w:pBdr>
      </w:pPr>
      <w:r w:rsidRPr="00B95A06">
        <w:rPr>
          <w:b/>
          <w:sz w:val="28"/>
          <w:szCs w:val="28"/>
        </w:rPr>
        <w:t>Comments</w:t>
      </w:r>
      <w:r>
        <w:t>: ____________________________________________________________________________________________</w:t>
      </w:r>
    </w:p>
    <w:p w14:paraId="489B65BC" w14:textId="77777777" w:rsidR="00EF579C" w:rsidRDefault="00EF579C" w:rsidP="00EF579C">
      <w:pPr>
        <w:pBdr>
          <w:bottom w:val="single" w:sz="12" w:space="1" w:color="auto"/>
        </w:pBdr>
      </w:pPr>
      <w:r>
        <w:t>_____________________________________________________________________________________________________________</w:t>
      </w:r>
    </w:p>
    <w:p w14:paraId="0C9AAC0D" w14:textId="416FBF53" w:rsidR="00EF579C" w:rsidRDefault="00EF579C" w:rsidP="00EF579C">
      <w:pPr>
        <w:pBdr>
          <w:bottom w:val="single" w:sz="12" w:space="1" w:color="auto"/>
        </w:pBdr>
      </w:pPr>
      <w:r>
        <w:t>_____________________________________________________________________________________________________________</w:t>
      </w:r>
    </w:p>
    <w:p w14:paraId="24C72C2A" w14:textId="44F31046" w:rsidR="00EF579C" w:rsidRDefault="00EF579C" w:rsidP="00EF579C">
      <w:p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9469F38" wp14:editId="543843F1">
            <wp:simplePos x="0" y="0"/>
            <wp:positionH relativeFrom="column">
              <wp:posOffset>4067810</wp:posOffset>
            </wp:positionH>
            <wp:positionV relativeFrom="paragraph">
              <wp:posOffset>145938</wp:posOffset>
            </wp:positionV>
            <wp:extent cx="914400" cy="685800"/>
            <wp:effectExtent l="12700" t="12700" r="12700" b="12700"/>
            <wp:wrapNone/>
            <wp:docPr id="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E50738D" wp14:editId="1B428BFB">
            <wp:simplePos x="0" y="0"/>
            <wp:positionH relativeFrom="column">
              <wp:posOffset>2907665</wp:posOffset>
            </wp:positionH>
            <wp:positionV relativeFrom="paragraph">
              <wp:posOffset>133350</wp:posOffset>
            </wp:positionV>
            <wp:extent cx="960755" cy="685800"/>
            <wp:effectExtent l="25400" t="25400" r="29845" b="25400"/>
            <wp:wrapNone/>
            <wp:docPr id="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713536" behindDoc="0" locked="0" layoutInCell="1" allowOverlap="1" wp14:anchorId="253148D3" wp14:editId="285C74B4">
            <wp:simplePos x="0" y="0"/>
            <wp:positionH relativeFrom="column">
              <wp:posOffset>1748267</wp:posOffset>
            </wp:positionH>
            <wp:positionV relativeFrom="paragraph">
              <wp:posOffset>142875</wp:posOffset>
            </wp:positionV>
            <wp:extent cx="949960" cy="685800"/>
            <wp:effectExtent l="12700" t="12700" r="15240" b="12700"/>
            <wp:wrapNone/>
            <wp:docPr id="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1F01" w14:textId="34A7ED0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  <w:r w:rsidRPr="002E1714">
        <w:rPr>
          <w:b/>
          <w:sz w:val="28"/>
        </w:rPr>
        <w:t>Next Steps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sz w:val="28"/>
        </w:rPr>
        <w:t xml:space="preserve">I will…  </w:t>
      </w:r>
    </w:p>
    <w:p w14:paraId="08101161" w14:textId="5955A04A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6B776990" w14:textId="7777777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5F19A369" w14:textId="7777777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759ED4C6" w14:textId="7777777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6955A3C4" w14:textId="7777777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15788F84" w14:textId="77777777" w:rsidR="00EF579C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4D26715A" w14:textId="77777777" w:rsidR="00EF579C" w:rsidRPr="002E1714" w:rsidRDefault="00EF579C" w:rsidP="00EF579C">
      <w:pPr>
        <w:pBdr>
          <w:bottom w:val="single" w:sz="12" w:space="1" w:color="auto"/>
        </w:pBdr>
        <w:rPr>
          <w:b/>
          <w:sz w:val="28"/>
        </w:rPr>
      </w:pPr>
    </w:p>
    <w:p w14:paraId="56D75E97" w14:textId="77777777" w:rsidR="00EF579C" w:rsidRPr="002E1714" w:rsidRDefault="00EF579C" w:rsidP="00EF579C">
      <w:pPr>
        <w:rPr>
          <w:sz w:val="28"/>
        </w:rPr>
      </w:pPr>
    </w:p>
    <w:p w14:paraId="1F5498FB" w14:textId="77777777" w:rsidR="00EF579C" w:rsidRDefault="00EF579C" w:rsidP="00EF579C"/>
    <w:p w14:paraId="0B7D8BA9" w14:textId="77777777" w:rsidR="00EF579C" w:rsidRPr="00AC113C" w:rsidRDefault="00EF579C" w:rsidP="00EF579C">
      <w:pPr>
        <w:rPr>
          <w:sz w:val="28"/>
        </w:rPr>
      </w:pPr>
      <w:r>
        <w:rPr>
          <w:b/>
          <w:sz w:val="28"/>
        </w:rPr>
        <w:t xml:space="preserve">Student: </w:t>
      </w:r>
      <w:r w:rsidRPr="00AC113C">
        <w:rPr>
          <w:sz w:val="28"/>
        </w:rPr>
        <w:t>_________________________________________________</w:t>
      </w:r>
      <w:r>
        <w:rPr>
          <w:sz w:val="28"/>
        </w:rPr>
        <w:t xml:space="preserve"> </w:t>
      </w:r>
      <w:r w:rsidRPr="00AC113C">
        <w:rPr>
          <w:b/>
          <w:sz w:val="28"/>
        </w:rPr>
        <w:t>Date</w:t>
      </w:r>
      <w:r w:rsidRPr="00AC113C">
        <w:rPr>
          <w:sz w:val="28"/>
        </w:rPr>
        <w:t>:</w:t>
      </w:r>
      <w:r>
        <w:rPr>
          <w:sz w:val="28"/>
        </w:rPr>
        <w:t xml:space="preserve"> </w:t>
      </w:r>
      <w:r w:rsidRPr="00AC113C">
        <w:rPr>
          <w:sz w:val="28"/>
        </w:rPr>
        <w:t>_________________________</w:t>
      </w:r>
      <w:r>
        <w:rPr>
          <w:sz w:val="28"/>
        </w:rPr>
        <w:t>_</w:t>
      </w:r>
    </w:p>
    <w:p w14:paraId="6A6387E4" w14:textId="77777777" w:rsidR="00EF579C" w:rsidRPr="00AC113C" w:rsidRDefault="00EF579C" w:rsidP="00EF579C">
      <w:r w:rsidRPr="00AC113C">
        <w:rPr>
          <w:b/>
          <w:sz w:val="28"/>
        </w:rPr>
        <w:t>Skill</w:t>
      </w:r>
      <w:r w:rsidRPr="00AC113C">
        <w:rPr>
          <w:sz w:val="28"/>
        </w:rPr>
        <w:t xml:space="preserve">: </w:t>
      </w:r>
      <w:r w:rsidRPr="00AC113C">
        <w:t>__________________________________________________________________________________________________</w:t>
      </w:r>
      <w:r>
        <w:t>___</w:t>
      </w:r>
    </w:p>
    <w:p w14:paraId="07612A32" w14:textId="77777777" w:rsidR="00EF579C" w:rsidRPr="00AC113C" w:rsidRDefault="00EF579C" w:rsidP="00EF579C">
      <w:pPr>
        <w:rPr>
          <w:sz w:val="28"/>
        </w:rPr>
      </w:pPr>
      <w:r w:rsidRPr="00AC113C">
        <w:rPr>
          <w:b/>
          <w:sz w:val="28"/>
        </w:rPr>
        <w:t>Expectation</w:t>
      </w:r>
      <w:r w:rsidRPr="00AC113C">
        <w:rPr>
          <w:sz w:val="28"/>
        </w:rPr>
        <w:t>: ___________________________________________________________________________</w:t>
      </w:r>
      <w:r>
        <w:rPr>
          <w:sz w:val="28"/>
        </w:rPr>
        <w:t>__</w:t>
      </w:r>
    </w:p>
    <w:p w14:paraId="359C7703" w14:textId="77777777" w:rsidR="00EF579C" w:rsidRPr="00C54B7E" w:rsidRDefault="00EF579C" w:rsidP="00EF579C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250"/>
        <w:gridCol w:w="1984"/>
        <w:gridCol w:w="2865"/>
        <w:gridCol w:w="3747"/>
      </w:tblGrid>
      <w:tr w:rsidR="00EF579C" w:rsidRPr="00FD31C4" w14:paraId="5B91369F" w14:textId="77777777" w:rsidTr="00741078">
        <w:trPr>
          <w:trHeight w:val="112"/>
        </w:trPr>
        <w:tc>
          <w:tcPr>
            <w:tcW w:w="1238" w:type="dxa"/>
          </w:tcPr>
          <w:p w14:paraId="4E8E866E" w14:textId="77777777" w:rsidR="00EF579C" w:rsidRPr="00FD31C4" w:rsidRDefault="00EF579C" w:rsidP="00741078">
            <w:pPr>
              <w:numPr>
                <w:ilvl w:val="0"/>
                <w:numId w:val="12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14:paraId="4CC809B8" w14:textId="77777777" w:rsidR="00EF579C" w:rsidRPr="00FD31C4" w:rsidRDefault="00EF579C" w:rsidP="00741078">
            <w:pPr>
              <w:numPr>
                <w:ilvl w:val="0"/>
                <w:numId w:val="12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2865" w:type="dxa"/>
          </w:tcPr>
          <w:p w14:paraId="3129B6EE" w14:textId="77777777" w:rsidR="00EF579C" w:rsidRPr="00FD31C4" w:rsidRDefault="00EF579C" w:rsidP="00741078">
            <w:pPr>
              <w:numPr>
                <w:ilvl w:val="0"/>
                <w:numId w:val="12"/>
              </w:numPr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3747" w:type="dxa"/>
          </w:tcPr>
          <w:p w14:paraId="285B8F32" w14:textId="77777777" w:rsidR="00EF579C" w:rsidRPr="00FD31C4" w:rsidRDefault="00EF579C" w:rsidP="00741078">
            <w:pPr>
              <w:numPr>
                <w:ilvl w:val="0"/>
                <w:numId w:val="12"/>
              </w:numPr>
              <w:contextualSpacing/>
              <w:jc w:val="center"/>
              <w:rPr>
                <w:b/>
                <w:sz w:val="22"/>
              </w:rPr>
            </w:pPr>
          </w:p>
        </w:tc>
      </w:tr>
      <w:tr w:rsidR="00EF579C" w:rsidRPr="00F35DAF" w14:paraId="13407446" w14:textId="77777777" w:rsidTr="00741078">
        <w:trPr>
          <w:trHeight w:val="267"/>
        </w:trPr>
        <w:tc>
          <w:tcPr>
            <w:tcW w:w="1238" w:type="dxa"/>
          </w:tcPr>
          <w:p w14:paraId="6CE95A36" w14:textId="77777777" w:rsidR="00EF579C" w:rsidRPr="00F35DAF" w:rsidRDefault="00EF579C" w:rsidP="00741078">
            <w:pPr>
              <w:jc w:val="center"/>
            </w:pPr>
            <w:r w:rsidRPr="00F35DAF">
              <w:rPr>
                <w:noProof/>
              </w:rPr>
              <w:drawing>
                <wp:inline distT="0" distB="0" distL="0" distR="0" wp14:anchorId="79D88C49" wp14:editId="038AD1AC">
                  <wp:extent cx="542925" cy="422275"/>
                  <wp:effectExtent l="0" t="0" r="0" b="0"/>
                  <wp:docPr id="327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F36AB66" w14:textId="77777777" w:rsidR="00EF579C" w:rsidRPr="00F35DAF" w:rsidRDefault="00EF579C" w:rsidP="00741078">
            <w:pPr>
              <w:jc w:val="center"/>
            </w:pPr>
            <w:r w:rsidRPr="00F35DAF">
              <w:rPr>
                <w:noProof/>
              </w:rPr>
              <w:drawing>
                <wp:inline distT="0" distB="0" distL="0" distR="0" wp14:anchorId="7F9A5E6A" wp14:editId="60250BC8">
                  <wp:extent cx="542925" cy="422275"/>
                  <wp:effectExtent l="0" t="0" r="0" b="0"/>
                  <wp:docPr id="328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0841DA7E" wp14:editId="6167B74A">
                  <wp:extent cx="542925" cy="422275"/>
                  <wp:effectExtent l="0" t="0" r="0" b="0"/>
                  <wp:docPr id="329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7F5A438A" w14:textId="77777777" w:rsidR="00EF579C" w:rsidRPr="00F35DAF" w:rsidRDefault="00EF579C" w:rsidP="00741078">
            <w:r w:rsidRPr="00F35DAF">
              <w:rPr>
                <w:noProof/>
              </w:rPr>
              <w:drawing>
                <wp:inline distT="0" distB="0" distL="0" distR="0" wp14:anchorId="62EF6F77" wp14:editId="1694236A">
                  <wp:extent cx="542925" cy="422275"/>
                  <wp:effectExtent l="0" t="0" r="0" b="0"/>
                  <wp:docPr id="330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4C1F64A9" wp14:editId="6B658859">
                  <wp:extent cx="542925" cy="422275"/>
                  <wp:effectExtent l="0" t="0" r="0" b="0"/>
                  <wp:docPr id="33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312CC02F" wp14:editId="1CD59CAC">
                  <wp:extent cx="542925" cy="422275"/>
                  <wp:effectExtent l="0" t="0" r="0" b="0"/>
                  <wp:docPr id="332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14:paraId="44DDFD05" w14:textId="77777777" w:rsidR="00EF579C" w:rsidRPr="00F35DAF" w:rsidRDefault="00EF579C" w:rsidP="00741078">
            <w:r w:rsidRPr="00F35DAF">
              <w:rPr>
                <w:noProof/>
              </w:rPr>
              <w:drawing>
                <wp:inline distT="0" distB="0" distL="0" distR="0" wp14:anchorId="49E844E8" wp14:editId="6EA84AA0">
                  <wp:extent cx="542925" cy="422275"/>
                  <wp:effectExtent l="0" t="0" r="0" b="0"/>
                  <wp:docPr id="333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4943CDDE" wp14:editId="493D8D4C">
                  <wp:extent cx="542925" cy="422275"/>
                  <wp:effectExtent l="0" t="0" r="0" b="0"/>
                  <wp:docPr id="334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596279AB" wp14:editId="31E285E4">
                  <wp:extent cx="542925" cy="422275"/>
                  <wp:effectExtent l="0" t="0" r="0" b="0"/>
                  <wp:docPr id="335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DAF">
              <w:rPr>
                <w:noProof/>
              </w:rPr>
              <w:drawing>
                <wp:inline distT="0" distB="0" distL="0" distR="0" wp14:anchorId="5A373D77" wp14:editId="143DDC91">
                  <wp:extent cx="542925" cy="422275"/>
                  <wp:effectExtent l="0" t="0" r="0" b="0"/>
                  <wp:docPr id="33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79C" w:rsidRPr="00F35DAF" w14:paraId="435B98B7" w14:textId="77777777" w:rsidTr="00741078">
        <w:trPr>
          <w:trHeight w:val="200"/>
        </w:trPr>
        <w:tc>
          <w:tcPr>
            <w:tcW w:w="1238" w:type="dxa"/>
          </w:tcPr>
          <w:p w14:paraId="2AB95189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2279BFC6" w14:textId="77777777" w:rsidR="00EF579C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ginning/</w:t>
            </w:r>
          </w:p>
          <w:p w14:paraId="33BEE1F4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itial</w:t>
            </w:r>
          </w:p>
        </w:tc>
        <w:tc>
          <w:tcPr>
            <w:tcW w:w="1984" w:type="dxa"/>
          </w:tcPr>
          <w:p w14:paraId="3CEF0B02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39861C80" w14:textId="77777777" w:rsidR="00EF579C" w:rsidRPr="00741486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ing/Partial</w:t>
            </w:r>
          </w:p>
        </w:tc>
        <w:tc>
          <w:tcPr>
            <w:tcW w:w="2865" w:type="dxa"/>
          </w:tcPr>
          <w:p w14:paraId="69002CFE" w14:textId="77777777" w:rsidR="00EF579C" w:rsidRPr="00FD31C4" w:rsidRDefault="00EF579C" w:rsidP="00741078">
            <w:pPr>
              <w:jc w:val="center"/>
              <w:rPr>
                <w:sz w:val="20"/>
              </w:rPr>
            </w:pPr>
          </w:p>
          <w:p w14:paraId="46CB0BF3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ed/Developed</w:t>
            </w:r>
          </w:p>
        </w:tc>
        <w:tc>
          <w:tcPr>
            <w:tcW w:w="3747" w:type="dxa"/>
          </w:tcPr>
          <w:p w14:paraId="769656E5" w14:textId="77777777" w:rsidR="00EF579C" w:rsidRPr="00FD31C4" w:rsidRDefault="00EF579C" w:rsidP="00741078">
            <w:pPr>
              <w:jc w:val="center"/>
              <w:rPr>
                <w:b/>
                <w:sz w:val="20"/>
              </w:rPr>
            </w:pPr>
          </w:p>
          <w:p w14:paraId="0090856F" w14:textId="77777777" w:rsidR="00EF579C" w:rsidRPr="00FD31C4" w:rsidRDefault="00EF579C" w:rsidP="0074107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dependent/Proficient</w:t>
            </w:r>
          </w:p>
        </w:tc>
      </w:tr>
    </w:tbl>
    <w:p w14:paraId="2BFE7076" w14:textId="77777777" w:rsidR="00EF579C" w:rsidRDefault="00EF579C" w:rsidP="00EF579C"/>
    <w:p w14:paraId="5B2D24D9" w14:textId="77777777" w:rsidR="00EF579C" w:rsidRDefault="00EF579C" w:rsidP="00EF579C">
      <w:pPr>
        <w:pBdr>
          <w:bottom w:val="single" w:sz="12" w:space="31" w:color="auto"/>
        </w:pBdr>
      </w:pPr>
      <w:r w:rsidRPr="00B95A06">
        <w:rPr>
          <w:b/>
          <w:sz w:val="28"/>
          <w:szCs w:val="28"/>
        </w:rPr>
        <w:t>Comments</w:t>
      </w:r>
      <w:r>
        <w:t>: ____________________________________________________________________________________________</w:t>
      </w:r>
    </w:p>
    <w:p w14:paraId="6DEB8BB2" w14:textId="77777777" w:rsidR="00EF579C" w:rsidRDefault="00EF579C" w:rsidP="00EF579C">
      <w:pPr>
        <w:pBdr>
          <w:bottom w:val="single" w:sz="12" w:space="31" w:color="auto"/>
        </w:pBdr>
      </w:pPr>
      <w:r>
        <w:t>_____________________________________________________________________________________________________________</w:t>
      </w:r>
    </w:p>
    <w:p w14:paraId="005B16F7" w14:textId="77777777" w:rsidR="00EF579C" w:rsidRDefault="00EF579C" w:rsidP="00EF579C">
      <w:pPr>
        <w:pBdr>
          <w:bottom w:val="single" w:sz="12" w:space="31" w:color="auto"/>
        </w:pBdr>
      </w:pPr>
      <w:r>
        <w:t>_____________________________________________________________________________________________________________</w:t>
      </w:r>
    </w:p>
    <w:p w14:paraId="418CB967" w14:textId="6CD2BC06" w:rsidR="00EF579C" w:rsidRDefault="00EF579C" w:rsidP="00EF579C">
      <w:pPr>
        <w:pBdr>
          <w:bottom w:val="single" w:sz="12" w:space="31" w:color="auto"/>
        </w:pBd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FA5451" wp14:editId="4DB945E5">
            <wp:simplePos x="0" y="0"/>
            <wp:positionH relativeFrom="column">
              <wp:posOffset>4039438</wp:posOffset>
            </wp:positionH>
            <wp:positionV relativeFrom="paragraph">
              <wp:posOffset>140809</wp:posOffset>
            </wp:positionV>
            <wp:extent cx="914400" cy="685800"/>
            <wp:effectExtent l="25400" t="25400" r="25400" b="25400"/>
            <wp:wrapNone/>
            <wp:docPr id="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918E31F" wp14:editId="2BD40789">
            <wp:simplePos x="0" y="0"/>
            <wp:positionH relativeFrom="column">
              <wp:posOffset>2843684</wp:posOffset>
            </wp:positionH>
            <wp:positionV relativeFrom="paragraph">
              <wp:posOffset>143545</wp:posOffset>
            </wp:positionV>
            <wp:extent cx="960755" cy="685800"/>
            <wp:effectExtent l="25400" t="25400" r="29845" b="25400"/>
            <wp:wrapNone/>
            <wp:docPr id="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707392" behindDoc="0" locked="0" layoutInCell="1" allowOverlap="1" wp14:anchorId="52B1D099" wp14:editId="45398798">
            <wp:simplePos x="0" y="0"/>
            <wp:positionH relativeFrom="column">
              <wp:posOffset>1662926</wp:posOffset>
            </wp:positionH>
            <wp:positionV relativeFrom="paragraph">
              <wp:posOffset>143545</wp:posOffset>
            </wp:positionV>
            <wp:extent cx="949960" cy="685800"/>
            <wp:effectExtent l="25400" t="25400" r="15240" b="25400"/>
            <wp:wrapNone/>
            <wp:docPr id="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ADB4" w14:textId="65CBC70A" w:rsidR="00EF579C" w:rsidRDefault="00EF579C" w:rsidP="00EF579C">
      <w:pPr>
        <w:pBdr>
          <w:bottom w:val="single" w:sz="12" w:space="31" w:color="auto"/>
        </w:pBdr>
        <w:rPr>
          <w:sz w:val="28"/>
        </w:rPr>
      </w:pPr>
      <w:r w:rsidRPr="002E1714">
        <w:rPr>
          <w:b/>
          <w:sz w:val="28"/>
        </w:rPr>
        <w:t>Next Steps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8"/>
        </w:rPr>
        <w:t xml:space="preserve">I will…   </w:t>
      </w:r>
    </w:p>
    <w:p w14:paraId="79E2BDFC" w14:textId="4A71DBB1" w:rsidR="00EF579C" w:rsidRDefault="00EF579C" w:rsidP="00EF579C">
      <w:pPr>
        <w:pBdr>
          <w:bottom w:val="single" w:sz="12" w:space="31" w:color="auto"/>
        </w:pBdr>
        <w:rPr>
          <w:sz w:val="28"/>
        </w:rPr>
      </w:pPr>
    </w:p>
    <w:p w14:paraId="0D05F48A" w14:textId="38830070" w:rsidR="00EF579C" w:rsidRDefault="00EF579C" w:rsidP="00EF579C">
      <w:pPr>
        <w:pBdr>
          <w:bottom w:val="single" w:sz="12" w:space="31" w:color="auto"/>
        </w:pBdr>
        <w:rPr>
          <w:sz w:val="28"/>
        </w:rPr>
      </w:pPr>
    </w:p>
    <w:p w14:paraId="14B4AC45" w14:textId="724195E6" w:rsidR="00EF579C" w:rsidRDefault="00EF579C" w:rsidP="00EF579C">
      <w:pPr>
        <w:pBdr>
          <w:bottom w:val="single" w:sz="12" w:space="31" w:color="auto"/>
        </w:pBdr>
        <w:rPr>
          <w:sz w:val="28"/>
        </w:rPr>
      </w:pPr>
    </w:p>
    <w:p w14:paraId="4F418DC1" w14:textId="20E7F3B7" w:rsidR="00EF579C" w:rsidRDefault="00EF579C" w:rsidP="00EF579C">
      <w:pPr>
        <w:pBdr>
          <w:bottom w:val="single" w:sz="12" w:space="31" w:color="auto"/>
        </w:pBdr>
        <w:rPr>
          <w:sz w:val="28"/>
        </w:rPr>
      </w:pPr>
      <w:bookmarkStart w:id="0" w:name="_GoBack"/>
      <w:bookmarkEnd w:id="0"/>
    </w:p>
    <w:p w14:paraId="7D7D7BB5" w14:textId="77777777" w:rsidR="00EF579C" w:rsidRDefault="00EF579C" w:rsidP="00EF579C">
      <w:pPr>
        <w:pBdr>
          <w:bottom w:val="single" w:sz="12" w:space="31" w:color="auto"/>
        </w:pBdr>
        <w:rPr>
          <w:sz w:val="28"/>
        </w:rPr>
      </w:pPr>
    </w:p>
    <w:p w14:paraId="68589E0B" w14:textId="4E86CDAF" w:rsidR="00BA024C" w:rsidRDefault="003E097D" w:rsidP="00EF579C">
      <w:pPr>
        <w:rPr>
          <w:b/>
        </w:rPr>
      </w:pPr>
      <w:r>
        <w:rPr>
          <w:b/>
        </w:rPr>
        <w:lastRenderedPageBreak/>
        <w:tab/>
      </w:r>
    </w:p>
    <w:p w14:paraId="248D8A18" w14:textId="64F77430" w:rsidR="00EF579C" w:rsidRDefault="00EF579C" w:rsidP="00EF579C">
      <w:pPr>
        <w:rPr>
          <w:b/>
          <w:sz w:val="28"/>
        </w:rPr>
      </w:pPr>
    </w:p>
    <w:p w14:paraId="04313B7E" w14:textId="6FC41362" w:rsidR="00EF579C" w:rsidRDefault="00EF579C" w:rsidP="00EF579C">
      <w:pPr>
        <w:rPr>
          <w:b/>
          <w:sz w:val="28"/>
        </w:rPr>
      </w:pPr>
    </w:p>
    <w:p w14:paraId="502882CC" w14:textId="3D2EB10A" w:rsidR="00EF579C" w:rsidRDefault="00EF579C" w:rsidP="00EF579C">
      <w:pPr>
        <w:rPr>
          <w:b/>
          <w:sz w:val="28"/>
        </w:rPr>
      </w:pPr>
    </w:p>
    <w:p w14:paraId="434A99CF" w14:textId="1FFB777D" w:rsidR="00EF579C" w:rsidRDefault="00EF579C" w:rsidP="00EF579C">
      <w:pPr>
        <w:rPr>
          <w:b/>
          <w:sz w:val="28"/>
        </w:rPr>
      </w:pPr>
    </w:p>
    <w:p w14:paraId="0D23AF5C" w14:textId="2D0B11B3" w:rsidR="00EF579C" w:rsidRDefault="00EF579C" w:rsidP="00EF579C">
      <w:pPr>
        <w:rPr>
          <w:b/>
          <w:sz w:val="28"/>
        </w:rPr>
      </w:pPr>
    </w:p>
    <w:p w14:paraId="1CB2B920" w14:textId="0F74C3D7" w:rsidR="00EF579C" w:rsidRDefault="00EF579C" w:rsidP="00EF579C">
      <w:pPr>
        <w:rPr>
          <w:b/>
          <w:sz w:val="28"/>
        </w:rPr>
      </w:pPr>
    </w:p>
    <w:p w14:paraId="0D89BFF6" w14:textId="78960453" w:rsidR="00EF579C" w:rsidRDefault="00EF579C" w:rsidP="00EF579C">
      <w:pPr>
        <w:rPr>
          <w:b/>
          <w:sz w:val="28"/>
        </w:rPr>
      </w:pPr>
    </w:p>
    <w:p w14:paraId="2E30DAB1" w14:textId="23427991" w:rsidR="00EF579C" w:rsidRDefault="00EF579C" w:rsidP="00EF579C">
      <w:pPr>
        <w:rPr>
          <w:b/>
          <w:sz w:val="28"/>
        </w:rPr>
      </w:pPr>
    </w:p>
    <w:p w14:paraId="483E6B2B" w14:textId="1DA23301" w:rsidR="00EF579C" w:rsidRDefault="00EF579C" w:rsidP="00EF579C">
      <w:pPr>
        <w:rPr>
          <w:b/>
          <w:sz w:val="28"/>
        </w:rPr>
      </w:pPr>
    </w:p>
    <w:p w14:paraId="728B73CB" w14:textId="6AE6290E" w:rsidR="00EF579C" w:rsidRDefault="00EF579C" w:rsidP="00EF579C">
      <w:pPr>
        <w:rPr>
          <w:b/>
          <w:sz w:val="28"/>
        </w:rPr>
      </w:pPr>
    </w:p>
    <w:p w14:paraId="1AC1F719" w14:textId="1E313B0C" w:rsidR="00EF579C" w:rsidRDefault="00EF579C" w:rsidP="00EF579C">
      <w:pPr>
        <w:rPr>
          <w:b/>
          <w:sz w:val="28"/>
        </w:rPr>
      </w:pPr>
    </w:p>
    <w:p w14:paraId="61B30157" w14:textId="2B475979" w:rsidR="00EF579C" w:rsidRDefault="00EF579C" w:rsidP="00EF579C">
      <w:pPr>
        <w:rPr>
          <w:b/>
          <w:sz w:val="28"/>
        </w:rPr>
      </w:pPr>
    </w:p>
    <w:p w14:paraId="6B403BE4" w14:textId="77777777" w:rsidR="00EF579C" w:rsidRDefault="00EF579C" w:rsidP="00EF579C">
      <w:pPr>
        <w:rPr>
          <w:b/>
          <w:sz w:val="28"/>
        </w:rPr>
      </w:pPr>
    </w:p>
    <w:p w14:paraId="2AB40AED" w14:textId="77777777" w:rsidR="00BA024C" w:rsidRDefault="00BA024C" w:rsidP="00BA024C">
      <w:pPr>
        <w:rPr>
          <w:b/>
          <w:sz w:val="28"/>
        </w:rPr>
      </w:pPr>
    </w:p>
    <w:sectPr w:rsidR="00BA024C" w:rsidSect="006F5655">
      <w:pgSz w:w="12240" w:h="15840"/>
      <w:pgMar w:top="360" w:right="720" w:bottom="3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547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11EA8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341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5E64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026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068B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0D7D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75251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1A9D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4C72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650C0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00301"/>
    <w:multiLevelType w:val="hybridMultilevel"/>
    <w:tmpl w:val="FAC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DAF"/>
    <w:rsid w:val="00090630"/>
    <w:rsid w:val="000A6E53"/>
    <w:rsid w:val="0013464A"/>
    <w:rsid w:val="0014057D"/>
    <w:rsid w:val="00147605"/>
    <w:rsid w:val="001638FC"/>
    <w:rsid w:val="00192D74"/>
    <w:rsid w:val="001B0AF8"/>
    <w:rsid w:val="001C26BA"/>
    <w:rsid w:val="00215EEB"/>
    <w:rsid w:val="0024089D"/>
    <w:rsid w:val="002511ED"/>
    <w:rsid w:val="00283560"/>
    <w:rsid w:val="002878A5"/>
    <w:rsid w:val="00372A0D"/>
    <w:rsid w:val="0038036F"/>
    <w:rsid w:val="003C775B"/>
    <w:rsid w:val="003E097D"/>
    <w:rsid w:val="003F1F6E"/>
    <w:rsid w:val="00416074"/>
    <w:rsid w:val="00500411"/>
    <w:rsid w:val="00510942"/>
    <w:rsid w:val="005667EE"/>
    <w:rsid w:val="00580FE7"/>
    <w:rsid w:val="00585947"/>
    <w:rsid w:val="0060378F"/>
    <w:rsid w:val="006160AA"/>
    <w:rsid w:val="0061665A"/>
    <w:rsid w:val="00622741"/>
    <w:rsid w:val="00661693"/>
    <w:rsid w:val="00664FB2"/>
    <w:rsid w:val="006A6B29"/>
    <w:rsid w:val="006B4F04"/>
    <w:rsid w:val="006F5655"/>
    <w:rsid w:val="00701730"/>
    <w:rsid w:val="00766676"/>
    <w:rsid w:val="00784A25"/>
    <w:rsid w:val="007E4606"/>
    <w:rsid w:val="0081321A"/>
    <w:rsid w:val="00813814"/>
    <w:rsid w:val="00822F7D"/>
    <w:rsid w:val="008302AE"/>
    <w:rsid w:val="00832BD1"/>
    <w:rsid w:val="008431DE"/>
    <w:rsid w:val="008544EF"/>
    <w:rsid w:val="00857D39"/>
    <w:rsid w:val="008D0B2F"/>
    <w:rsid w:val="00933281"/>
    <w:rsid w:val="0098496A"/>
    <w:rsid w:val="009A677F"/>
    <w:rsid w:val="009B5253"/>
    <w:rsid w:val="009D2867"/>
    <w:rsid w:val="009D6366"/>
    <w:rsid w:val="009E0B51"/>
    <w:rsid w:val="00A44B1B"/>
    <w:rsid w:val="00AB6638"/>
    <w:rsid w:val="00AD0F05"/>
    <w:rsid w:val="00B3324A"/>
    <w:rsid w:val="00B36EAA"/>
    <w:rsid w:val="00BA024C"/>
    <w:rsid w:val="00BE57BD"/>
    <w:rsid w:val="00C478F0"/>
    <w:rsid w:val="00C87496"/>
    <w:rsid w:val="00CB7A04"/>
    <w:rsid w:val="00CD7197"/>
    <w:rsid w:val="00CE0229"/>
    <w:rsid w:val="00CF4444"/>
    <w:rsid w:val="00D00F57"/>
    <w:rsid w:val="00D113AE"/>
    <w:rsid w:val="00D40D6F"/>
    <w:rsid w:val="00D4640A"/>
    <w:rsid w:val="00D613F7"/>
    <w:rsid w:val="00D74B56"/>
    <w:rsid w:val="00D839C6"/>
    <w:rsid w:val="00DB6AEB"/>
    <w:rsid w:val="00DC3585"/>
    <w:rsid w:val="00E415CE"/>
    <w:rsid w:val="00E5060C"/>
    <w:rsid w:val="00E7396F"/>
    <w:rsid w:val="00EF579C"/>
    <w:rsid w:val="00F15B50"/>
    <w:rsid w:val="00F35DAF"/>
    <w:rsid w:val="00F43C83"/>
    <w:rsid w:val="00F9675D"/>
    <w:rsid w:val="00FD3662"/>
    <w:rsid w:val="00FD4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E01A5"/>
  <w14:defaultImageDpi w14:val="300"/>
  <w15:docId w15:val="{CB4240BD-1F23-D14B-8716-B9BB67EF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35D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08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C3878-56D1-0742-AC0D-15E4251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DOE</dc:creator>
  <cp:keywords/>
  <dc:description/>
  <cp:lastModifiedBy>Microsoft Office User</cp:lastModifiedBy>
  <cp:revision>9</cp:revision>
  <cp:lastPrinted>2018-04-24T12:14:00Z</cp:lastPrinted>
  <dcterms:created xsi:type="dcterms:W3CDTF">2017-09-28T16:09:00Z</dcterms:created>
  <dcterms:modified xsi:type="dcterms:W3CDTF">2018-11-22T02:54:00Z</dcterms:modified>
</cp:coreProperties>
</file>